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32E7BC66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CE5911" w:rsidRPr="00067CA7" w:rsidRDefault="00CE5911">
            <w:pPr>
              <w:jc w:val="center"/>
              <w:rPr>
                <w:b/>
                <w:sz w:val="28"/>
                <w:szCs w:val="28"/>
              </w:rPr>
            </w:pPr>
          </w:p>
          <w:p w14:paraId="1C8AAA96" w14:textId="3A951B3B" w:rsidR="00CE5911" w:rsidRDefault="002A297A">
            <w:pPr>
              <w:tabs>
                <w:tab w:val="left" w:pos="8480"/>
              </w:tabs>
              <w:ind w:right="142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5A4032">
              <w:rPr>
                <w:rFonts w:eastAsia="Times New Roman"/>
                <w:b/>
                <w:sz w:val="28"/>
                <w:szCs w:val="28"/>
              </w:rPr>
              <w:t>31</w:t>
            </w:r>
            <w:r>
              <w:rPr>
                <w:rFonts w:eastAsia="Times New Roman"/>
                <w:b/>
                <w:sz w:val="28"/>
                <w:szCs w:val="28"/>
              </w:rPr>
              <w:t>.0</w:t>
            </w:r>
            <w:r w:rsidR="005A4032">
              <w:rPr>
                <w:rFonts w:eastAsia="Times New Roman"/>
                <w:b/>
                <w:sz w:val="28"/>
                <w:szCs w:val="28"/>
              </w:rPr>
              <w:t>7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5</w:t>
            </w:r>
          </w:p>
          <w:p w14:paraId="1096FBAD" w14:textId="441D8F83" w:rsidR="00CE5911" w:rsidRPr="00377FF1" w:rsidRDefault="002A297A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377FF1" w:rsidRPr="00377FF1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377FF1">
              <w:rPr>
                <w:b/>
                <w:sz w:val="28"/>
                <w:szCs w:val="28"/>
                <w:u w:val="single"/>
              </w:rPr>
              <w:t>.</w:t>
            </w:r>
            <w:r w:rsidR="00377FF1" w:rsidRPr="00377FF1">
              <w:rPr>
                <w:b/>
                <w:sz w:val="28"/>
                <w:szCs w:val="28"/>
                <w:u w:val="single"/>
              </w:rPr>
              <w:t>0</w:t>
            </w:r>
            <w:r w:rsidRPr="00377FF1">
              <w:rPr>
                <w:b/>
                <w:sz w:val="28"/>
                <w:szCs w:val="28"/>
                <w:u w:val="single"/>
              </w:rPr>
              <w:t>0</w:t>
            </w:r>
          </w:p>
          <w:p w14:paraId="7AF06B25" w14:textId="77777777" w:rsidR="00067CA7" w:rsidRDefault="00067CA7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</w:p>
          <w:p w14:paraId="4EE624CF" w14:textId="52ED6B44" w:rsidR="00145B3E" w:rsidRPr="00067CA7" w:rsidRDefault="00145B3E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6B0D9D" w14:paraId="17C8C273" w14:textId="77777777">
        <w:tc>
          <w:tcPr>
            <w:tcW w:w="630" w:type="dxa"/>
          </w:tcPr>
          <w:p w14:paraId="5686E7C2" w14:textId="77777777" w:rsidR="006B0D9D" w:rsidRDefault="006B0D9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37F605C" w14:textId="77777777" w:rsidR="0031273F" w:rsidRPr="00377FF1" w:rsidRDefault="0031273F" w:rsidP="00AA357A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377FF1">
              <w:rPr>
                <w:rFonts w:cs="Times New Roman"/>
                <w:sz w:val="28"/>
                <w:szCs w:val="28"/>
              </w:rPr>
              <w:t>Про встановлення тарифів на послуги, що надаються Луцьким спеціальним комунальним автотранспортним підприємством «Луцькспецкомунтранс»</w:t>
            </w:r>
          </w:p>
          <w:p w14:paraId="6AEF0C8B" w14:textId="58D4B70D" w:rsidR="006B0D9D" w:rsidRPr="00377FF1" w:rsidRDefault="006B0D9D" w:rsidP="0031273F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7FF1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1B7236" w14:textId="64467C31" w:rsidR="006B0D9D" w:rsidRPr="00377FF1" w:rsidRDefault="00B369B3" w:rsidP="005A4032">
            <w:pPr>
              <w:ind w:left="1758" w:right="140" w:hanging="1701"/>
              <w:rPr>
                <w:sz w:val="28"/>
                <w:szCs w:val="28"/>
              </w:rPr>
            </w:pPr>
            <w:r w:rsidRPr="00377FF1">
              <w:rPr>
                <w:sz w:val="28"/>
                <w:szCs w:val="28"/>
              </w:rPr>
              <w:t xml:space="preserve">Доповідає: </w:t>
            </w:r>
            <w:r w:rsidR="0031273F" w:rsidRPr="00377FF1">
              <w:rPr>
                <w:sz w:val="28"/>
                <w:szCs w:val="28"/>
              </w:rPr>
              <w:t xml:space="preserve">     Смаль Борис Анатолійович – директор департаменту економічної політики</w:t>
            </w:r>
          </w:p>
          <w:p w14:paraId="1075F1C5" w14:textId="05427018" w:rsidR="005A4032" w:rsidRPr="00377FF1" w:rsidRDefault="005A4032" w:rsidP="005A4032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377FF1" w14:paraId="6D99BB21" w14:textId="77777777">
        <w:tc>
          <w:tcPr>
            <w:tcW w:w="630" w:type="dxa"/>
          </w:tcPr>
          <w:p w14:paraId="2C6FEDBD" w14:textId="77777777" w:rsidR="00377FF1" w:rsidRDefault="00377FF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24DF517" w14:textId="77777777" w:rsidR="00377FF1" w:rsidRPr="00377FF1" w:rsidRDefault="00377FF1" w:rsidP="00377FF1">
            <w:pPr>
              <w:jc w:val="both"/>
              <w:rPr>
                <w:sz w:val="28"/>
                <w:szCs w:val="28"/>
              </w:rPr>
            </w:pPr>
            <w:r w:rsidRPr="00377FF1">
              <w:rPr>
                <w:sz w:val="28"/>
                <w:szCs w:val="28"/>
              </w:rPr>
              <w:t>Про встановлення меморіальних дощок Сергію Слабенку та Сергію Духницькому</w:t>
            </w:r>
          </w:p>
          <w:p w14:paraId="49AAE33B" w14:textId="77777777" w:rsidR="00377FF1" w:rsidRPr="00377FF1" w:rsidRDefault="00377FF1" w:rsidP="00377FF1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7FF1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DC2CC5" w14:textId="28A80BDB" w:rsidR="00377FF1" w:rsidRPr="00377FF1" w:rsidRDefault="00377FF1" w:rsidP="00377FF1">
            <w:pPr>
              <w:ind w:left="1758" w:right="140" w:hanging="1701"/>
              <w:rPr>
                <w:sz w:val="28"/>
                <w:szCs w:val="28"/>
              </w:rPr>
            </w:pPr>
            <w:r w:rsidRPr="00377FF1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Туз Веніамін Веніамінович</w:t>
            </w:r>
            <w:r w:rsidRPr="00377FF1">
              <w:rPr>
                <w:sz w:val="28"/>
                <w:szCs w:val="28"/>
              </w:rPr>
              <w:t xml:space="preserve"> – директор департаменту </w:t>
            </w:r>
            <w:r>
              <w:rPr>
                <w:sz w:val="28"/>
                <w:szCs w:val="28"/>
              </w:rPr>
              <w:t>містобудування, земельних ресурсів та реклами</w:t>
            </w:r>
            <w:r w:rsidRPr="00377FF1">
              <w:rPr>
                <w:sz w:val="28"/>
                <w:szCs w:val="28"/>
              </w:rPr>
              <w:t xml:space="preserve"> </w:t>
            </w:r>
          </w:p>
          <w:p w14:paraId="5D003FBA" w14:textId="77777777" w:rsidR="00377FF1" w:rsidRPr="00377FF1" w:rsidRDefault="00377FF1" w:rsidP="0031273F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</w:p>
        </w:tc>
      </w:tr>
      <w:tr w:rsidR="00450CB1" w14:paraId="6F1713BF" w14:textId="77777777">
        <w:tc>
          <w:tcPr>
            <w:tcW w:w="630" w:type="dxa"/>
          </w:tcPr>
          <w:p w14:paraId="3A33A107" w14:textId="77777777" w:rsidR="00450CB1" w:rsidRDefault="00450CB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D2C0516" w14:textId="77777777" w:rsidR="00450CB1" w:rsidRPr="00450CB1" w:rsidRDefault="00450CB1" w:rsidP="00AA357A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  <w:r w:rsidRPr="00450CB1">
              <w:rPr>
                <w:sz w:val="28"/>
                <w:szCs w:val="28"/>
              </w:rPr>
              <w:t xml:space="preserve">Про надання матеріальної допомоги населенню, майно якого постраждало внаслідок збройної агресії російської федерації </w:t>
            </w:r>
          </w:p>
          <w:p w14:paraId="7CCBF6D4" w14:textId="77777777" w:rsidR="00450CB1" w:rsidRPr="00184AFE" w:rsidRDefault="00450CB1" w:rsidP="00450CB1">
            <w:pPr>
              <w:pStyle w:val="Standard"/>
              <w:ind w:right="140"/>
              <w:rPr>
                <w:sz w:val="28"/>
                <w:szCs w:val="28"/>
              </w:rPr>
            </w:pPr>
            <w:r w:rsidRPr="00184AF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C91B0D" w14:textId="78B9EC91" w:rsidR="00450CB1" w:rsidRPr="00184AFE" w:rsidRDefault="00450CB1" w:rsidP="00450CB1">
            <w:pPr>
              <w:pStyle w:val="Standard"/>
              <w:ind w:left="1758" w:hanging="1758"/>
              <w:rPr>
                <w:sz w:val="28"/>
                <w:szCs w:val="28"/>
              </w:rPr>
            </w:pPr>
            <w:r w:rsidRPr="00184AFE">
              <w:rPr>
                <w:sz w:val="28"/>
                <w:szCs w:val="28"/>
              </w:rPr>
              <w:t xml:space="preserve">Доповідає:   </w:t>
            </w:r>
            <w:r w:rsidRPr="00450CB1">
              <w:rPr>
                <w:sz w:val="28"/>
                <w:szCs w:val="28"/>
              </w:rPr>
              <w:t xml:space="preserve">  </w:t>
            </w:r>
            <w:r w:rsidRPr="00184AFE">
              <w:rPr>
                <w:sz w:val="28"/>
                <w:szCs w:val="28"/>
              </w:rPr>
              <w:t xml:space="preserve"> </w:t>
            </w:r>
            <w:r w:rsidRPr="00450CB1">
              <w:rPr>
                <w:sz w:val="28"/>
                <w:szCs w:val="28"/>
              </w:rPr>
              <w:t>Гаврилюк Сергій</w:t>
            </w:r>
            <w:r w:rsidR="0037057E">
              <w:rPr>
                <w:sz w:val="28"/>
                <w:szCs w:val="28"/>
              </w:rPr>
              <w:t xml:space="preserve"> </w:t>
            </w:r>
            <w:r w:rsidR="0037057E" w:rsidRPr="00450CB1">
              <w:rPr>
                <w:sz w:val="28"/>
                <w:szCs w:val="28"/>
              </w:rPr>
              <w:t>Вікторович</w:t>
            </w:r>
            <w:r w:rsidR="0037057E" w:rsidRPr="00184AFE">
              <w:rPr>
                <w:sz w:val="28"/>
                <w:szCs w:val="28"/>
              </w:rPr>
              <w:t xml:space="preserve"> </w:t>
            </w:r>
            <w:r w:rsidRPr="00184AFE">
              <w:rPr>
                <w:sz w:val="28"/>
                <w:szCs w:val="28"/>
              </w:rPr>
              <w:t xml:space="preserve">– </w:t>
            </w:r>
            <w:r w:rsidRPr="00450CB1">
              <w:rPr>
                <w:sz w:val="28"/>
                <w:szCs w:val="28"/>
              </w:rPr>
              <w:t>в.о. </w:t>
            </w:r>
            <w:r w:rsidRPr="00184AFE">
              <w:rPr>
                <w:sz w:val="28"/>
                <w:szCs w:val="28"/>
              </w:rPr>
              <w:t>директор</w:t>
            </w:r>
            <w:r w:rsidRPr="00450CB1">
              <w:rPr>
                <w:sz w:val="28"/>
                <w:szCs w:val="28"/>
              </w:rPr>
              <w:t>а</w:t>
            </w:r>
            <w:r w:rsidRPr="00184AFE">
              <w:rPr>
                <w:sz w:val="28"/>
                <w:szCs w:val="28"/>
              </w:rPr>
              <w:t xml:space="preserve"> департаменту житлово-комунального господарства</w:t>
            </w:r>
          </w:p>
          <w:p w14:paraId="69B56601" w14:textId="77777777" w:rsidR="00450CB1" w:rsidRPr="00377FF1" w:rsidRDefault="00450CB1" w:rsidP="00377FF1">
            <w:pPr>
              <w:jc w:val="both"/>
              <w:rPr>
                <w:sz w:val="28"/>
                <w:szCs w:val="28"/>
              </w:rPr>
            </w:pPr>
          </w:p>
        </w:tc>
      </w:tr>
      <w:tr w:rsidR="00377FF1" w14:paraId="0F9405DB" w14:textId="77777777">
        <w:tc>
          <w:tcPr>
            <w:tcW w:w="630" w:type="dxa"/>
          </w:tcPr>
          <w:p w14:paraId="1B22C4CA" w14:textId="77777777" w:rsidR="00377FF1" w:rsidRDefault="00377FF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228C029" w14:textId="3BCBD91D" w:rsidR="00184AFE" w:rsidRDefault="00184AFE" w:rsidP="00184AFE">
            <w:pPr>
              <w:jc w:val="both"/>
            </w:pPr>
            <w:r>
              <w:rPr>
                <w:sz w:val="28"/>
                <w:szCs w:val="28"/>
              </w:rPr>
              <w:t>Про виплату допомоги на поховання</w:t>
            </w:r>
          </w:p>
          <w:p w14:paraId="2D67BCD2" w14:textId="77777777" w:rsidR="00184AFE" w:rsidRPr="00184AFE" w:rsidRDefault="00184AFE" w:rsidP="00184AFE">
            <w:pPr>
              <w:pStyle w:val="Standard"/>
              <w:rPr>
                <w:sz w:val="28"/>
                <w:szCs w:val="28"/>
              </w:rPr>
            </w:pPr>
            <w:r w:rsidRPr="00184AF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C39EE0" w14:textId="641C406C" w:rsidR="00184AFE" w:rsidRPr="00184AFE" w:rsidRDefault="00184AFE" w:rsidP="00184AFE">
            <w:pPr>
              <w:pStyle w:val="Standard"/>
              <w:ind w:left="1758" w:right="140" w:hanging="1758"/>
              <w:rPr>
                <w:sz w:val="28"/>
                <w:szCs w:val="28"/>
              </w:rPr>
            </w:pPr>
            <w:r w:rsidRPr="00184AFE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</w:t>
            </w:r>
            <w:r w:rsidRPr="00184AF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айборода Вікторія Марківна</w:t>
            </w:r>
            <w:r w:rsidRPr="00184AFE">
              <w:rPr>
                <w:sz w:val="28"/>
                <w:szCs w:val="28"/>
              </w:rPr>
              <w:t xml:space="preserve"> – директор департаменту соціальної політики</w:t>
            </w:r>
          </w:p>
          <w:p w14:paraId="1FE42CB6" w14:textId="77777777" w:rsidR="00377FF1" w:rsidRPr="00377FF1" w:rsidRDefault="00377FF1" w:rsidP="0031273F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</w:p>
        </w:tc>
      </w:tr>
      <w:tr w:rsidR="009F67D1" w14:paraId="747D2DF4" w14:textId="77777777">
        <w:tc>
          <w:tcPr>
            <w:tcW w:w="630" w:type="dxa"/>
          </w:tcPr>
          <w:p w14:paraId="26B950D2" w14:textId="77777777" w:rsidR="009F67D1" w:rsidRDefault="009F67D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158D791" w14:textId="77777777" w:rsidR="009F67D1" w:rsidRPr="009F67D1" w:rsidRDefault="009F67D1" w:rsidP="00E440BF">
            <w:pPr>
              <w:jc w:val="both"/>
              <w:rPr>
                <w:sz w:val="28"/>
                <w:szCs w:val="28"/>
              </w:rPr>
            </w:pPr>
            <w:r w:rsidRPr="009F67D1">
              <w:rPr>
                <w:sz w:val="28"/>
                <w:szCs w:val="28"/>
              </w:rPr>
              <w:t>Про Порядок виплати матеріальної допомоги на встановлення надгробка (пам’ятника) на могилах загиблих (померлих) військовослужбовців</w:t>
            </w:r>
          </w:p>
          <w:p w14:paraId="4E0E7920" w14:textId="77777777" w:rsidR="009F67D1" w:rsidRPr="00184AFE" w:rsidRDefault="009F67D1" w:rsidP="009F67D1">
            <w:pPr>
              <w:pStyle w:val="Standard"/>
              <w:rPr>
                <w:sz w:val="28"/>
                <w:szCs w:val="28"/>
              </w:rPr>
            </w:pPr>
            <w:r w:rsidRPr="00184AF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49AFF9" w14:textId="72F966EC" w:rsidR="009F67D1" w:rsidRPr="00184AFE" w:rsidRDefault="009F67D1" w:rsidP="009F67D1">
            <w:pPr>
              <w:pStyle w:val="Standard"/>
              <w:ind w:left="1758" w:right="140" w:hanging="1758"/>
              <w:rPr>
                <w:sz w:val="28"/>
                <w:szCs w:val="28"/>
              </w:rPr>
            </w:pPr>
            <w:r w:rsidRPr="00184AFE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</w:t>
            </w:r>
            <w:r w:rsidRPr="00184AF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Янчук Тетяна Петрівна</w:t>
            </w:r>
            <w:r w:rsidRPr="00184AF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 </w:t>
            </w:r>
            <w:r w:rsidRPr="00184AFE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184AFE">
              <w:rPr>
                <w:sz w:val="28"/>
                <w:szCs w:val="28"/>
              </w:rPr>
              <w:t xml:space="preserve"> департаменту </w:t>
            </w:r>
            <w:r>
              <w:rPr>
                <w:sz w:val="28"/>
                <w:szCs w:val="28"/>
              </w:rPr>
              <w:t>з питань ветеранської</w:t>
            </w:r>
            <w:r w:rsidRPr="00184AFE">
              <w:rPr>
                <w:sz w:val="28"/>
                <w:szCs w:val="28"/>
              </w:rPr>
              <w:t xml:space="preserve"> політики</w:t>
            </w:r>
          </w:p>
          <w:p w14:paraId="2E5E58B0" w14:textId="77777777" w:rsidR="009F67D1" w:rsidRDefault="009F67D1" w:rsidP="00184AFE">
            <w:pPr>
              <w:jc w:val="both"/>
              <w:rPr>
                <w:sz w:val="28"/>
                <w:szCs w:val="28"/>
              </w:rPr>
            </w:pPr>
          </w:p>
        </w:tc>
      </w:tr>
      <w:tr w:rsidR="00377FF1" w14:paraId="55B3894A" w14:textId="77777777">
        <w:tc>
          <w:tcPr>
            <w:tcW w:w="630" w:type="dxa"/>
          </w:tcPr>
          <w:p w14:paraId="13E7C392" w14:textId="77777777" w:rsidR="00377FF1" w:rsidRPr="00450CB1" w:rsidRDefault="00377FF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AFA78CF" w14:textId="77777777" w:rsidR="00184AFE" w:rsidRPr="00450CB1" w:rsidRDefault="00184AFE" w:rsidP="00184AFE">
            <w:pPr>
              <w:jc w:val="both"/>
              <w:rPr>
                <w:sz w:val="28"/>
                <w:szCs w:val="28"/>
              </w:rPr>
            </w:pPr>
            <w:r w:rsidRPr="00450CB1">
              <w:rPr>
                <w:sz w:val="28"/>
                <w:szCs w:val="28"/>
              </w:rPr>
              <w:t>Про безоплатний проїзд в автобусах на міських маршрутах на 2025 рік</w:t>
            </w:r>
          </w:p>
          <w:p w14:paraId="01E22C71" w14:textId="77777777" w:rsidR="00184AFE" w:rsidRPr="00184AFE" w:rsidRDefault="00184AFE" w:rsidP="00184AFE">
            <w:pPr>
              <w:pStyle w:val="Standard"/>
              <w:rPr>
                <w:sz w:val="28"/>
                <w:szCs w:val="28"/>
              </w:rPr>
            </w:pPr>
            <w:r w:rsidRPr="00184AF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CFA844" w14:textId="0B2119BB" w:rsidR="00184AFE" w:rsidRPr="00184AFE" w:rsidRDefault="00184AFE" w:rsidP="00184AFE">
            <w:pPr>
              <w:pStyle w:val="Standard"/>
              <w:ind w:right="140"/>
              <w:rPr>
                <w:sz w:val="28"/>
                <w:szCs w:val="28"/>
              </w:rPr>
            </w:pPr>
            <w:r w:rsidRPr="00184AFE">
              <w:rPr>
                <w:sz w:val="28"/>
                <w:szCs w:val="28"/>
              </w:rPr>
              <w:t xml:space="preserve">Доповідає:      </w:t>
            </w:r>
            <w:r w:rsidRPr="00450CB1">
              <w:rPr>
                <w:sz w:val="28"/>
                <w:szCs w:val="28"/>
              </w:rPr>
              <w:t>Главічка Віктор Йосипович</w:t>
            </w:r>
            <w:r w:rsidRPr="00184AFE">
              <w:rPr>
                <w:sz w:val="28"/>
                <w:szCs w:val="28"/>
              </w:rPr>
              <w:t xml:space="preserve"> – начальник відділу транспорту</w:t>
            </w:r>
          </w:p>
          <w:p w14:paraId="3D4686F0" w14:textId="77777777" w:rsidR="00377FF1" w:rsidRPr="00450CB1" w:rsidRDefault="00377FF1" w:rsidP="0031273F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</w:p>
        </w:tc>
      </w:tr>
      <w:tr w:rsidR="00C16B14" w14:paraId="0F61D8B2" w14:textId="77777777">
        <w:tc>
          <w:tcPr>
            <w:tcW w:w="630" w:type="dxa"/>
          </w:tcPr>
          <w:p w14:paraId="542D4D63" w14:textId="77777777" w:rsidR="00C16B14" w:rsidRPr="00450CB1" w:rsidRDefault="00C16B1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1F71446" w14:textId="77777777" w:rsidR="00E440BF" w:rsidRDefault="00E440BF" w:rsidP="00E440BF">
            <w:pPr>
              <w:jc w:val="both"/>
              <w:rPr>
                <w:sz w:val="28"/>
                <w:szCs w:val="28"/>
              </w:rPr>
            </w:pPr>
            <w:r w:rsidRPr="0044686D">
              <w:rPr>
                <w:sz w:val="28"/>
                <w:szCs w:val="28"/>
              </w:rPr>
              <w:t>Про надання заступникам міського голови повноважень щодо вирішення питань, пов’язаних із виїздом дітей за межі України у період дії воєнного стану</w:t>
            </w:r>
          </w:p>
          <w:p w14:paraId="5ED1A023" w14:textId="77777777" w:rsidR="00E440BF" w:rsidRPr="00377FF1" w:rsidRDefault="00E440BF" w:rsidP="00E440BF">
            <w:pPr>
              <w:jc w:val="both"/>
              <w:rPr>
                <w:sz w:val="28"/>
                <w:szCs w:val="28"/>
              </w:rPr>
            </w:pPr>
            <w:r w:rsidRPr="00377FF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7C439E" w14:textId="77777777" w:rsidR="00145B3E" w:rsidRDefault="00145B3E" w:rsidP="00E440BF">
            <w:pPr>
              <w:jc w:val="both"/>
              <w:rPr>
                <w:sz w:val="28"/>
                <w:szCs w:val="28"/>
              </w:rPr>
            </w:pPr>
          </w:p>
          <w:p w14:paraId="0646640B" w14:textId="77777777" w:rsidR="00145B3E" w:rsidRDefault="00145B3E" w:rsidP="00E440BF">
            <w:pPr>
              <w:jc w:val="both"/>
              <w:rPr>
                <w:sz w:val="28"/>
                <w:szCs w:val="28"/>
              </w:rPr>
            </w:pPr>
          </w:p>
          <w:p w14:paraId="2AF94F55" w14:textId="243AFE9C" w:rsidR="00E440BF" w:rsidRPr="00377FF1" w:rsidRDefault="00E440BF" w:rsidP="00E44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івдоповідають</w:t>
            </w:r>
            <w:r w:rsidRPr="00377FF1">
              <w:rPr>
                <w:sz w:val="28"/>
                <w:szCs w:val="28"/>
              </w:rPr>
              <w:t xml:space="preserve">: Шульган Федір Пилипович – начальник служби </w:t>
            </w:r>
          </w:p>
          <w:p w14:paraId="396549F2" w14:textId="77777777" w:rsidR="00E440BF" w:rsidRDefault="00E440BF" w:rsidP="00E440BF">
            <w:pPr>
              <w:ind w:left="1900" w:firstLine="284"/>
              <w:jc w:val="both"/>
              <w:rPr>
                <w:sz w:val="28"/>
                <w:szCs w:val="28"/>
              </w:rPr>
            </w:pPr>
            <w:r w:rsidRPr="00377FF1">
              <w:rPr>
                <w:sz w:val="28"/>
                <w:szCs w:val="28"/>
              </w:rPr>
              <w:t>у справах дітей</w:t>
            </w:r>
          </w:p>
          <w:p w14:paraId="7DD28920" w14:textId="77777777" w:rsidR="00E440BF" w:rsidRPr="00377FF1" w:rsidRDefault="00E440BF" w:rsidP="00E440BF">
            <w:pPr>
              <w:ind w:left="21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’як Лариса Володимирівна – директор департаменту «Центр надання адміністративних послуг у місті Луцьку»</w:t>
            </w:r>
          </w:p>
          <w:p w14:paraId="68FEBB3C" w14:textId="77777777" w:rsidR="00C16B14" w:rsidRPr="00450CB1" w:rsidRDefault="00C16B14" w:rsidP="00E440BF">
            <w:pPr>
              <w:ind w:left="1900" w:hanging="142"/>
              <w:jc w:val="both"/>
              <w:rPr>
                <w:sz w:val="28"/>
                <w:szCs w:val="28"/>
              </w:rPr>
            </w:pPr>
          </w:p>
        </w:tc>
      </w:tr>
      <w:tr w:rsidR="0044686D" w14:paraId="3B0D86ED" w14:textId="77777777">
        <w:tc>
          <w:tcPr>
            <w:tcW w:w="630" w:type="dxa"/>
          </w:tcPr>
          <w:p w14:paraId="4735A42D" w14:textId="77777777" w:rsidR="0044686D" w:rsidRPr="00450CB1" w:rsidRDefault="0044686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6C106DB" w14:textId="77777777" w:rsidR="00E440BF" w:rsidRDefault="00E440BF" w:rsidP="00E440BF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  <w:r w:rsidRPr="00927FAF">
              <w:rPr>
                <w:sz w:val="28"/>
                <w:szCs w:val="28"/>
              </w:rPr>
              <w:t>Про затвердження рішення комісії з питань надання субвенції з державного бюджету місцевим бюджетам на реалізацію публічного інвестиційного проєкту із забезпечення житлом дитячих будинків сімейного типу, дітей-сиріт, дітей, позбавлених батьківського піклування, Луцької міської ради</w:t>
            </w:r>
          </w:p>
          <w:p w14:paraId="6630F08C" w14:textId="77777777" w:rsidR="00E440BF" w:rsidRPr="00377FF1" w:rsidRDefault="00E440BF" w:rsidP="00E440BF">
            <w:pPr>
              <w:jc w:val="both"/>
              <w:rPr>
                <w:sz w:val="28"/>
                <w:szCs w:val="28"/>
              </w:rPr>
            </w:pPr>
            <w:r w:rsidRPr="00377FF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8927C3" w14:textId="77777777" w:rsidR="00E440BF" w:rsidRPr="00377FF1" w:rsidRDefault="00E440BF" w:rsidP="00E440BF">
            <w:pPr>
              <w:jc w:val="both"/>
              <w:rPr>
                <w:sz w:val="28"/>
                <w:szCs w:val="28"/>
              </w:rPr>
            </w:pPr>
            <w:r w:rsidRPr="00377FF1">
              <w:rPr>
                <w:sz w:val="28"/>
                <w:szCs w:val="28"/>
              </w:rPr>
              <w:t xml:space="preserve">Доповідає:      Шульган Федір Пилипович – начальник служби </w:t>
            </w:r>
          </w:p>
          <w:p w14:paraId="6EC75C2C" w14:textId="77777777" w:rsidR="00E440BF" w:rsidRPr="00377FF1" w:rsidRDefault="00E440BF" w:rsidP="00E440BF">
            <w:pPr>
              <w:ind w:left="1900" w:hanging="142"/>
              <w:jc w:val="both"/>
              <w:rPr>
                <w:sz w:val="28"/>
                <w:szCs w:val="28"/>
              </w:rPr>
            </w:pPr>
            <w:r w:rsidRPr="00377FF1">
              <w:rPr>
                <w:sz w:val="28"/>
                <w:szCs w:val="28"/>
              </w:rPr>
              <w:t>у справах дітей</w:t>
            </w:r>
          </w:p>
          <w:p w14:paraId="6FE83A32" w14:textId="1DEF66F1" w:rsidR="0044686D" w:rsidRPr="00450CB1" w:rsidRDefault="0044686D" w:rsidP="00E440BF">
            <w:pPr>
              <w:ind w:left="2184"/>
              <w:jc w:val="both"/>
              <w:rPr>
                <w:sz w:val="28"/>
                <w:szCs w:val="28"/>
              </w:rPr>
            </w:pPr>
          </w:p>
        </w:tc>
      </w:tr>
      <w:tr w:rsidR="00B369B3" w14:paraId="71F954D3" w14:textId="77777777">
        <w:tc>
          <w:tcPr>
            <w:tcW w:w="630" w:type="dxa"/>
          </w:tcPr>
          <w:p w14:paraId="1CAAB144" w14:textId="77777777" w:rsidR="00B369B3" w:rsidRDefault="00B369B3" w:rsidP="00255A51">
            <w:pPr>
              <w:tabs>
                <w:tab w:val="left" w:pos="360"/>
              </w:tabs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9F57E14" w14:textId="77777777" w:rsidR="005A4032" w:rsidRPr="00377FF1" w:rsidRDefault="005A4032" w:rsidP="00255A51">
            <w:pPr>
              <w:rPr>
                <w:b/>
                <w:sz w:val="28"/>
                <w:szCs w:val="28"/>
              </w:rPr>
            </w:pPr>
          </w:p>
          <w:p w14:paraId="10D643F7" w14:textId="6C934CC8" w:rsidR="00B369B3" w:rsidRPr="00377FF1" w:rsidRDefault="00B369B3" w:rsidP="005A4032">
            <w:pPr>
              <w:jc w:val="center"/>
              <w:rPr>
                <w:b/>
                <w:sz w:val="28"/>
                <w:szCs w:val="28"/>
              </w:rPr>
            </w:pPr>
            <w:r w:rsidRPr="00377FF1">
              <w:rPr>
                <w:b/>
                <w:sz w:val="28"/>
                <w:szCs w:val="28"/>
              </w:rPr>
              <w:t>Питання, що містять інформацію з обмеженим доступом,</w:t>
            </w:r>
          </w:p>
          <w:p w14:paraId="45B2114F" w14:textId="12959DE0" w:rsidR="00B369B3" w:rsidRPr="00377FF1" w:rsidRDefault="00B369B3" w:rsidP="00B369B3">
            <w:pPr>
              <w:jc w:val="center"/>
              <w:rPr>
                <w:b/>
                <w:sz w:val="28"/>
                <w:szCs w:val="28"/>
              </w:rPr>
            </w:pPr>
            <w:r w:rsidRPr="00377FF1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5B4EDDD6" w14:textId="77777777" w:rsidR="00B369B3" w:rsidRPr="00377FF1" w:rsidRDefault="00B369B3" w:rsidP="00B369B3">
            <w:pPr>
              <w:jc w:val="both"/>
              <w:rPr>
                <w:sz w:val="28"/>
                <w:szCs w:val="28"/>
              </w:rPr>
            </w:pPr>
            <w:r w:rsidRPr="00377FF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A14849" w14:textId="7A4D7A7F" w:rsidR="00B369B3" w:rsidRPr="00377FF1" w:rsidRDefault="00B369B3" w:rsidP="00B369B3">
            <w:pPr>
              <w:jc w:val="both"/>
              <w:rPr>
                <w:sz w:val="28"/>
                <w:szCs w:val="28"/>
              </w:rPr>
            </w:pPr>
            <w:r w:rsidRPr="00377FF1">
              <w:rPr>
                <w:sz w:val="28"/>
                <w:szCs w:val="28"/>
              </w:rPr>
              <w:t xml:space="preserve">Доповідає:      Шульган Федір Пилипович – начальник служби </w:t>
            </w:r>
          </w:p>
          <w:p w14:paraId="755F07C9" w14:textId="77777777" w:rsidR="00B369B3" w:rsidRPr="00377FF1" w:rsidRDefault="00B369B3" w:rsidP="00B369B3">
            <w:pPr>
              <w:ind w:left="1900" w:hanging="142"/>
              <w:jc w:val="both"/>
              <w:rPr>
                <w:sz w:val="28"/>
                <w:szCs w:val="28"/>
              </w:rPr>
            </w:pPr>
            <w:r w:rsidRPr="00377FF1">
              <w:rPr>
                <w:sz w:val="28"/>
                <w:szCs w:val="28"/>
              </w:rPr>
              <w:t>у справах дітей</w:t>
            </w:r>
          </w:p>
          <w:p w14:paraId="5B5F4C27" w14:textId="77777777" w:rsidR="00B369B3" w:rsidRPr="00377FF1" w:rsidRDefault="00B369B3" w:rsidP="00B369B3">
            <w:pPr>
              <w:jc w:val="both"/>
              <w:rPr>
                <w:sz w:val="28"/>
                <w:szCs w:val="28"/>
              </w:rPr>
            </w:pPr>
          </w:p>
        </w:tc>
      </w:tr>
      <w:tr w:rsidR="007B1775" w14:paraId="13886249" w14:textId="77777777">
        <w:tc>
          <w:tcPr>
            <w:tcW w:w="630" w:type="dxa"/>
          </w:tcPr>
          <w:p w14:paraId="11AE8C02" w14:textId="77777777" w:rsidR="007B1775" w:rsidRDefault="007B177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41EC35D" w14:textId="577B811B" w:rsidR="00067CA7" w:rsidRDefault="00067CA7" w:rsidP="00067CA7">
            <w:pPr>
              <w:pStyle w:val="a4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C68CB">
              <w:rPr>
                <w:sz w:val="28"/>
                <w:szCs w:val="28"/>
              </w:rPr>
              <w:t>________</w:t>
            </w:r>
          </w:p>
          <w:p w14:paraId="703DF261" w14:textId="13C9A30A" w:rsidR="00377FF1" w:rsidRPr="00E87F7A" w:rsidRDefault="00377FF1" w:rsidP="007272FA">
            <w:pPr>
              <w:jc w:val="both"/>
              <w:rPr>
                <w:sz w:val="28"/>
                <w:szCs w:val="28"/>
              </w:rPr>
            </w:pPr>
          </w:p>
        </w:tc>
      </w:tr>
      <w:tr w:rsidR="007272FA" w14:paraId="5F658016" w14:textId="77777777">
        <w:tc>
          <w:tcPr>
            <w:tcW w:w="630" w:type="dxa"/>
          </w:tcPr>
          <w:p w14:paraId="3208CBA9" w14:textId="77777777" w:rsidR="007272FA" w:rsidRDefault="007272F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268F3E1" w14:textId="6A19F8EE" w:rsidR="007272FA" w:rsidRDefault="00067CA7" w:rsidP="00067CA7">
            <w:pPr>
              <w:pStyle w:val="a4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67CA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0C68CB">
              <w:rPr>
                <w:sz w:val="28"/>
                <w:szCs w:val="28"/>
              </w:rPr>
              <w:t>________</w:t>
            </w:r>
          </w:p>
          <w:p w14:paraId="1679F2D5" w14:textId="13601263" w:rsidR="00067CA7" w:rsidRPr="00377FF1" w:rsidRDefault="00067CA7" w:rsidP="00067CA7">
            <w:pPr>
              <w:pStyle w:val="a4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86F83" w14:paraId="7C69454A" w14:textId="77777777">
        <w:tc>
          <w:tcPr>
            <w:tcW w:w="630" w:type="dxa"/>
          </w:tcPr>
          <w:p w14:paraId="71B52F70" w14:textId="77777777" w:rsidR="00386F83" w:rsidRDefault="00386F8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8750FF3" w14:textId="1E60C85D" w:rsidR="00386F83" w:rsidRPr="00386F83" w:rsidRDefault="00386F83" w:rsidP="00386F83">
            <w:pPr>
              <w:jc w:val="both"/>
              <w:rPr>
                <w:sz w:val="28"/>
                <w:szCs w:val="28"/>
              </w:rPr>
            </w:pPr>
            <w:r w:rsidRPr="00386F83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1.09.2024 № 515-2 «Про надання статусу дитини, позбавленої батьківського піклування, та встановлення опіки над малолітнім </w:t>
            </w:r>
            <w:r w:rsidR="000C68CB">
              <w:rPr>
                <w:sz w:val="28"/>
                <w:szCs w:val="28"/>
              </w:rPr>
              <w:t>________</w:t>
            </w:r>
            <w:r w:rsidRPr="00386F83">
              <w:rPr>
                <w:sz w:val="28"/>
                <w:szCs w:val="28"/>
              </w:rPr>
              <w:t>»</w:t>
            </w:r>
          </w:p>
          <w:p w14:paraId="4EE9DA51" w14:textId="77777777" w:rsidR="00386F83" w:rsidRPr="00377FF1" w:rsidRDefault="00386F83" w:rsidP="007272FA">
            <w:pPr>
              <w:jc w:val="both"/>
              <w:rPr>
                <w:sz w:val="28"/>
                <w:szCs w:val="28"/>
              </w:rPr>
            </w:pPr>
          </w:p>
        </w:tc>
      </w:tr>
      <w:tr w:rsidR="00067CA7" w14:paraId="3AF5A2A6" w14:textId="77777777">
        <w:tc>
          <w:tcPr>
            <w:tcW w:w="630" w:type="dxa"/>
          </w:tcPr>
          <w:p w14:paraId="028BB4DE" w14:textId="77777777" w:rsidR="00067CA7" w:rsidRDefault="00067CA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3CAAA33" w14:textId="3CC4D514" w:rsidR="00067CA7" w:rsidRPr="00386F83" w:rsidRDefault="00067CA7" w:rsidP="00067CA7">
            <w:pPr>
              <w:jc w:val="both"/>
              <w:rPr>
                <w:sz w:val="28"/>
                <w:szCs w:val="28"/>
              </w:rPr>
            </w:pPr>
            <w:r w:rsidRPr="00386F83">
              <w:rPr>
                <w:sz w:val="28"/>
                <w:szCs w:val="28"/>
              </w:rPr>
              <w:t xml:space="preserve">Про направлення дитини, позбавленої батьківського піклування, </w:t>
            </w:r>
            <w:r w:rsidR="000C68CB">
              <w:rPr>
                <w:sz w:val="28"/>
                <w:szCs w:val="28"/>
              </w:rPr>
              <w:t>________</w:t>
            </w:r>
            <w:r w:rsidRPr="00386F83">
              <w:rPr>
                <w:sz w:val="28"/>
                <w:szCs w:val="28"/>
              </w:rPr>
              <w:t xml:space="preserve"> у державну дитячу установу</w:t>
            </w:r>
          </w:p>
          <w:p w14:paraId="44A64D70" w14:textId="77777777" w:rsidR="00067CA7" w:rsidRPr="00386F83" w:rsidRDefault="00067CA7" w:rsidP="00386F83">
            <w:pPr>
              <w:jc w:val="both"/>
              <w:rPr>
                <w:sz w:val="28"/>
                <w:szCs w:val="28"/>
              </w:rPr>
            </w:pPr>
          </w:p>
        </w:tc>
      </w:tr>
      <w:tr w:rsidR="00067CA7" w14:paraId="3AE1DB0C" w14:textId="77777777">
        <w:tc>
          <w:tcPr>
            <w:tcW w:w="630" w:type="dxa"/>
          </w:tcPr>
          <w:p w14:paraId="5DEE7350" w14:textId="77777777" w:rsidR="00067CA7" w:rsidRDefault="00067CA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D219745" w14:textId="2878467E" w:rsidR="00067CA7" w:rsidRPr="00067CA7" w:rsidRDefault="00067CA7" w:rsidP="00067CA7">
            <w:pPr>
              <w:jc w:val="both"/>
              <w:rPr>
                <w:sz w:val="28"/>
                <w:szCs w:val="28"/>
              </w:rPr>
            </w:pPr>
            <w:r w:rsidRPr="00067CA7">
              <w:rPr>
                <w:sz w:val="28"/>
                <w:szCs w:val="28"/>
              </w:rPr>
              <w:t xml:space="preserve">Про продовження терміну перебування неповнолітньої </w:t>
            </w:r>
            <w:r w:rsidR="000C68CB">
              <w:rPr>
                <w:sz w:val="28"/>
                <w:szCs w:val="28"/>
              </w:rPr>
              <w:t>________</w:t>
            </w:r>
            <w:r w:rsidRPr="00067CA7">
              <w:rPr>
                <w:sz w:val="28"/>
                <w:szCs w:val="28"/>
              </w:rPr>
              <w:t xml:space="preserve"> у сім'ї патронатного вихователя </w:t>
            </w:r>
            <w:r w:rsidR="000C68CB">
              <w:rPr>
                <w:sz w:val="28"/>
                <w:szCs w:val="28"/>
              </w:rPr>
              <w:t>________</w:t>
            </w:r>
          </w:p>
          <w:p w14:paraId="1FCA9C7B" w14:textId="77777777" w:rsidR="00067CA7" w:rsidRPr="00386F83" w:rsidRDefault="00067CA7" w:rsidP="00067CA7">
            <w:pPr>
              <w:jc w:val="both"/>
              <w:rPr>
                <w:sz w:val="28"/>
                <w:szCs w:val="28"/>
              </w:rPr>
            </w:pPr>
          </w:p>
        </w:tc>
      </w:tr>
      <w:tr w:rsidR="00377FF1" w14:paraId="11DCE050" w14:textId="77777777">
        <w:tc>
          <w:tcPr>
            <w:tcW w:w="630" w:type="dxa"/>
          </w:tcPr>
          <w:p w14:paraId="639EEF52" w14:textId="77777777" w:rsidR="00377FF1" w:rsidRDefault="00377FF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A464BF1" w14:textId="60C95271" w:rsidR="00377FF1" w:rsidRDefault="00377FF1" w:rsidP="00377FF1">
            <w:pPr>
              <w:jc w:val="both"/>
              <w:rPr>
                <w:sz w:val="28"/>
                <w:szCs w:val="28"/>
              </w:rPr>
            </w:pPr>
            <w:r w:rsidRPr="007B1775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0C68CB">
              <w:rPr>
                <w:sz w:val="28"/>
                <w:szCs w:val="28"/>
              </w:rPr>
              <w:t>________</w:t>
            </w:r>
          </w:p>
          <w:p w14:paraId="6350125A" w14:textId="77777777" w:rsidR="00377FF1" w:rsidRPr="007B1775" w:rsidRDefault="00377FF1" w:rsidP="007B1775">
            <w:pPr>
              <w:jc w:val="both"/>
              <w:rPr>
                <w:sz w:val="28"/>
                <w:szCs w:val="28"/>
              </w:rPr>
            </w:pPr>
          </w:p>
        </w:tc>
      </w:tr>
      <w:tr w:rsidR="00373246" w14:paraId="509B6A4D" w14:textId="77777777">
        <w:tc>
          <w:tcPr>
            <w:tcW w:w="630" w:type="dxa"/>
          </w:tcPr>
          <w:p w14:paraId="21F7A8E5" w14:textId="77777777" w:rsidR="00373246" w:rsidRDefault="003732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064A37E" w14:textId="77777777" w:rsidR="00373246" w:rsidRDefault="00373246" w:rsidP="00377FF1">
            <w:pPr>
              <w:jc w:val="both"/>
              <w:rPr>
                <w:sz w:val="28"/>
                <w:szCs w:val="28"/>
              </w:rPr>
            </w:pPr>
            <w:r w:rsidRPr="0004529B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0C68CB">
              <w:rPr>
                <w:sz w:val="28"/>
                <w:szCs w:val="28"/>
              </w:rPr>
              <w:t>________</w:t>
            </w:r>
          </w:p>
          <w:p w14:paraId="35170EB1" w14:textId="5E5B8254" w:rsidR="000C68CB" w:rsidRPr="007B1775" w:rsidRDefault="000C68CB" w:rsidP="00377FF1">
            <w:pPr>
              <w:jc w:val="both"/>
              <w:rPr>
                <w:sz w:val="28"/>
                <w:szCs w:val="28"/>
              </w:rPr>
            </w:pPr>
          </w:p>
        </w:tc>
      </w:tr>
      <w:tr w:rsidR="00B369B3" w14:paraId="3D74BD8C" w14:textId="77777777">
        <w:tc>
          <w:tcPr>
            <w:tcW w:w="630" w:type="dxa"/>
          </w:tcPr>
          <w:p w14:paraId="64C6B3F6" w14:textId="77777777" w:rsidR="00B369B3" w:rsidRDefault="00B369B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9B4DE3A" w14:textId="00456D4B" w:rsidR="007272FA" w:rsidRDefault="00E87F7A" w:rsidP="00E87F7A">
            <w:pPr>
              <w:jc w:val="both"/>
              <w:rPr>
                <w:sz w:val="28"/>
                <w:szCs w:val="28"/>
              </w:rPr>
            </w:pPr>
            <w:r w:rsidRPr="00E87F7A">
              <w:rPr>
                <w:sz w:val="28"/>
                <w:szCs w:val="28"/>
              </w:rPr>
              <w:t xml:space="preserve">Про надання дозволу </w:t>
            </w:r>
            <w:r w:rsidR="000C68CB">
              <w:rPr>
                <w:sz w:val="28"/>
                <w:szCs w:val="28"/>
              </w:rPr>
              <w:t>________</w:t>
            </w:r>
            <w:r w:rsidRPr="00E87F7A">
              <w:rPr>
                <w:sz w:val="28"/>
                <w:szCs w:val="28"/>
              </w:rPr>
              <w:t xml:space="preserve"> на дарування квартири</w:t>
            </w:r>
          </w:p>
          <w:p w14:paraId="35F2C4CD" w14:textId="74C6287F" w:rsidR="00514057" w:rsidRPr="00E87F7A" w:rsidRDefault="00514057" w:rsidP="00E87F7A">
            <w:pPr>
              <w:jc w:val="both"/>
              <w:rPr>
                <w:sz w:val="28"/>
                <w:szCs w:val="28"/>
              </w:rPr>
            </w:pPr>
          </w:p>
        </w:tc>
      </w:tr>
      <w:tr w:rsidR="007272FA" w14:paraId="0E9CD595" w14:textId="77777777">
        <w:tc>
          <w:tcPr>
            <w:tcW w:w="630" w:type="dxa"/>
          </w:tcPr>
          <w:p w14:paraId="6E239F3A" w14:textId="77777777" w:rsidR="007272FA" w:rsidRDefault="007272F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7FF257C" w14:textId="106E1601" w:rsidR="00A665B8" w:rsidRPr="00514057" w:rsidRDefault="00A665B8" w:rsidP="00A665B8">
            <w:pPr>
              <w:jc w:val="both"/>
              <w:rPr>
                <w:sz w:val="28"/>
                <w:szCs w:val="28"/>
              </w:rPr>
            </w:pPr>
            <w:r w:rsidRPr="00514057">
              <w:rPr>
                <w:sz w:val="28"/>
                <w:szCs w:val="28"/>
              </w:rPr>
              <w:t xml:space="preserve">Про надання дозволу </w:t>
            </w:r>
            <w:r w:rsidR="000C68CB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514057">
              <w:rPr>
                <w:sz w:val="28"/>
                <w:szCs w:val="28"/>
              </w:rPr>
              <w:t>на дарування частки житлового будинку</w:t>
            </w:r>
          </w:p>
          <w:p w14:paraId="124E08E0" w14:textId="77777777" w:rsidR="00A665B8" w:rsidRDefault="00A665B8" w:rsidP="00A665B8">
            <w:pPr>
              <w:jc w:val="both"/>
              <w:rPr>
                <w:sz w:val="28"/>
                <w:szCs w:val="28"/>
              </w:rPr>
            </w:pPr>
            <w:r w:rsidRPr="00514057">
              <w:rPr>
                <w:sz w:val="28"/>
                <w:szCs w:val="28"/>
              </w:rPr>
              <w:t>на ім'я дитини</w:t>
            </w:r>
          </w:p>
          <w:p w14:paraId="67A06057" w14:textId="0ED04AF1" w:rsidR="007272FA" w:rsidRPr="00E87F7A" w:rsidRDefault="007272FA" w:rsidP="00E87F7A">
            <w:pPr>
              <w:jc w:val="both"/>
              <w:rPr>
                <w:sz w:val="28"/>
                <w:szCs w:val="28"/>
              </w:rPr>
            </w:pPr>
          </w:p>
        </w:tc>
      </w:tr>
      <w:tr w:rsidR="00420378" w14:paraId="5F3A94C8" w14:textId="77777777">
        <w:tc>
          <w:tcPr>
            <w:tcW w:w="630" w:type="dxa"/>
          </w:tcPr>
          <w:p w14:paraId="2D4C143E" w14:textId="77777777" w:rsidR="00420378" w:rsidRDefault="0042037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B8313C7" w14:textId="403D818F" w:rsidR="00420378" w:rsidRDefault="00420378" w:rsidP="00A665B8">
            <w:pPr>
              <w:jc w:val="both"/>
              <w:rPr>
                <w:sz w:val="28"/>
                <w:szCs w:val="28"/>
              </w:rPr>
            </w:pPr>
            <w:r w:rsidRPr="00420378">
              <w:rPr>
                <w:sz w:val="28"/>
                <w:szCs w:val="28"/>
              </w:rPr>
              <w:t xml:space="preserve">Про надання дозволу </w:t>
            </w:r>
            <w:r w:rsidR="000C68CB">
              <w:rPr>
                <w:sz w:val="28"/>
                <w:szCs w:val="28"/>
              </w:rPr>
              <w:t>________</w:t>
            </w:r>
            <w:r w:rsidRPr="00420378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5AB14F43" w14:textId="506D6DB8" w:rsidR="00420378" w:rsidRPr="00514057" w:rsidRDefault="00420378" w:rsidP="00A665B8">
            <w:pPr>
              <w:jc w:val="both"/>
              <w:rPr>
                <w:sz w:val="28"/>
                <w:szCs w:val="28"/>
              </w:rPr>
            </w:pPr>
          </w:p>
        </w:tc>
      </w:tr>
      <w:tr w:rsidR="00A665B8" w14:paraId="07C098F7" w14:textId="77777777">
        <w:tc>
          <w:tcPr>
            <w:tcW w:w="630" w:type="dxa"/>
          </w:tcPr>
          <w:p w14:paraId="7672F370" w14:textId="77777777" w:rsidR="00A665B8" w:rsidRPr="00B369B3" w:rsidRDefault="00A665B8" w:rsidP="00A665B8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E1C6B82" w14:textId="7D750C81" w:rsidR="00A665B8" w:rsidRDefault="00A665B8" w:rsidP="00A665B8">
            <w:pPr>
              <w:jc w:val="both"/>
              <w:rPr>
                <w:sz w:val="28"/>
                <w:szCs w:val="28"/>
              </w:rPr>
            </w:pPr>
            <w:r w:rsidRPr="007272FA">
              <w:rPr>
                <w:sz w:val="28"/>
                <w:szCs w:val="28"/>
              </w:rPr>
              <w:t xml:space="preserve">Про надання дозволу </w:t>
            </w:r>
            <w:r w:rsidR="000C68CB">
              <w:rPr>
                <w:sz w:val="28"/>
                <w:szCs w:val="28"/>
              </w:rPr>
              <w:t>________</w:t>
            </w:r>
            <w:r w:rsidRPr="007272FA">
              <w:rPr>
                <w:sz w:val="28"/>
                <w:szCs w:val="28"/>
              </w:rPr>
              <w:t xml:space="preserve"> на дарування квартири на ім'я дитини</w:t>
            </w:r>
          </w:p>
          <w:p w14:paraId="32F1F7EA" w14:textId="25FF84C3" w:rsidR="00A665B8" w:rsidRPr="00B369B3" w:rsidRDefault="00A665B8" w:rsidP="00A665B8">
            <w:pPr>
              <w:jc w:val="both"/>
              <w:rPr>
                <w:sz w:val="28"/>
                <w:szCs w:val="28"/>
              </w:rPr>
            </w:pPr>
          </w:p>
        </w:tc>
      </w:tr>
      <w:tr w:rsidR="00A665B8" w14:paraId="7513868D" w14:textId="77777777">
        <w:tc>
          <w:tcPr>
            <w:tcW w:w="630" w:type="dxa"/>
          </w:tcPr>
          <w:p w14:paraId="460E27B5" w14:textId="77777777" w:rsidR="00A665B8" w:rsidRPr="00B369B3" w:rsidRDefault="00A665B8" w:rsidP="00A665B8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24F2A02" w14:textId="1680F9DC" w:rsidR="00A665B8" w:rsidRDefault="00A665B8" w:rsidP="00A665B8">
            <w:pPr>
              <w:jc w:val="both"/>
              <w:rPr>
                <w:sz w:val="28"/>
                <w:szCs w:val="28"/>
              </w:rPr>
            </w:pPr>
            <w:r w:rsidRPr="00A665B8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0C68CB">
              <w:rPr>
                <w:sz w:val="28"/>
                <w:szCs w:val="28"/>
              </w:rPr>
              <w:t>________</w:t>
            </w:r>
            <w:r w:rsidRPr="00A665B8">
              <w:rPr>
                <w:sz w:val="28"/>
                <w:szCs w:val="28"/>
              </w:rPr>
              <w:t xml:space="preserve"> на прийняття в дар квартири</w:t>
            </w:r>
          </w:p>
          <w:p w14:paraId="28162844" w14:textId="1DD79989" w:rsidR="00A665B8" w:rsidRPr="00514057" w:rsidRDefault="00A665B8" w:rsidP="00A665B8">
            <w:pPr>
              <w:jc w:val="both"/>
              <w:rPr>
                <w:sz w:val="28"/>
                <w:szCs w:val="28"/>
              </w:rPr>
            </w:pPr>
          </w:p>
        </w:tc>
      </w:tr>
      <w:tr w:rsidR="00373246" w14:paraId="6A72D432" w14:textId="77777777">
        <w:tc>
          <w:tcPr>
            <w:tcW w:w="630" w:type="dxa"/>
          </w:tcPr>
          <w:p w14:paraId="651AF80B" w14:textId="77777777" w:rsidR="00373246" w:rsidRPr="00B369B3" w:rsidRDefault="00373246" w:rsidP="00A665B8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2436F42" w14:textId="47146DE3" w:rsidR="00373246" w:rsidRDefault="00373246" w:rsidP="00373246">
            <w:pPr>
              <w:pStyle w:val="a4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0C04FB">
              <w:rPr>
                <w:sz w:val="28"/>
                <w:szCs w:val="28"/>
              </w:rPr>
              <w:t xml:space="preserve">Про надання дозволу </w:t>
            </w:r>
            <w:r w:rsidR="000C68CB">
              <w:rPr>
                <w:sz w:val="28"/>
                <w:szCs w:val="28"/>
              </w:rPr>
              <w:t>________</w:t>
            </w:r>
            <w:r w:rsidRPr="000C04FB">
              <w:rPr>
                <w:sz w:val="28"/>
                <w:szCs w:val="28"/>
              </w:rPr>
              <w:t xml:space="preserve"> на відчуження майна</w:t>
            </w:r>
          </w:p>
          <w:p w14:paraId="56AA9DC1" w14:textId="77777777" w:rsidR="00373246" w:rsidRPr="00A665B8" w:rsidRDefault="00373246" w:rsidP="00A665B8">
            <w:pPr>
              <w:jc w:val="both"/>
              <w:rPr>
                <w:sz w:val="28"/>
                <w:szCs w:val="28"/>
              </w:rPr>
            </w:pPr>
          </w:p>
        </w:tc>
      </w:tr>
      <w:tr w:rsidR="00373246" w14:paraId="55B08B25" w14:textId="77777777">
        <w:tc>
          <w:tcPr>
            <w:tcW w:w="630" w:type="dxa"/>
          </w:tcPr>
          <w:p w14:paraId="181C7BBF" w14:textId="77777777" w:rsidR="00373246" w:rsidRPr="00B369B3" w:rsidRDefault="00373246" w:rsidP="00A665B8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1C94FC2" w14:textId="1763633F" w:rsidR="00373246" w:rsidRDefault="00373246" w:rsidP="00373246">
            <w:pPr>
              <w:pStyle w:val="a4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297915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0C68CB">
              <w:rPr>
                <w:sz w:val="28"/>
                <w:szCs w:val="28"/>
              </w:rPr>
              <w:t>________</w:t>
            </w:r>
            <w:r w:rsidRPr="00297915">
              <w:rPr>
                <w:sz w:val="28"/>
                <w:szCs w:val="28"/>
              </w:rPr>
              <w:t xml:space="preserve"> на відчуження квартири</w:t>
            </w:r>
          </w:p>
          <w:p w14:paraId="17C402EA" w14:textId="77777777" w:rsidR="00373246" w:rsidRPr="000C04FB" w:rsidRDefault="00373246" w:rsidP="00373246">
            <w:pPr>
              <w:pStyle w:val="a4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665B8" w14:paraId="212DCCEA" w14:textId="77777777">
        <w:tc>
          <w:tcPr>
            <w:tcW w:w="630" w:type="dxa"/>
          </w:tcPr>
          <w:p w14:paraId="2BBC4CD3" w14:textId="77777777" w:rsidR="00A665B8" w:rsidRPr="00B369B3" w:rsidRDefault="00A665B8" w:rsidP="00A665B8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5C96C3A" w14:textId="094DC8C9" w:rsidR="00A665B8" w:rsidRDefault="00A665B8" w:rsidP="00A665B8">
            <w:pPr>
              <w:jc w:val="both"/>
              <w:rPr>
                <w:sz w:val="28"/>
                <w:szCs w:val="28"/>
              </w:rPr>
            </w:pPr>
            <w:r w:rsidRPr="00C53D15">
              <w:rPr>
                <w:sz w:val="28"/>
                <w:szCs w:val="28"/>
              </w:rPr>
              <w:t xml:space="preserve">Про надання дозволу </w:t>
            </w:r>
            <w:r w:rsidR="000C68CB">
              <w:rPr>
                <w:sz w:val="28"/>
                <w:szCs w:val="28"/>
              </w:rPr>
              <w:t>________</w:t>
            </w:r>
            <w:r w:rsidRPr="00C53D15">
              <w:rPr>
                <w:sz w:val="28"/>
                <w:szCs w:val="28"/>
              </w:rPr>
              <w:t xml:space="preserve">, </w:t>
            </w:r>
            <w:r w:rsidR="000C68CB">
              <w:rPr>
                <w:sz w:val="28"/>
                <w:szCs w:val="28"/>
              </w:rPr>
              <w:t>________</w:t>
            </w:r>
            <w:r w:rsidRPr="00C53D15">
              <w:rPr>
                <w:sz w:val="28"/>
                <w:szCs w:val="28"/>
              </w:rPr>
              <w:t xml:space="preserve"> на укладення договору купівлі-продажу майна</w:t>
            </w:r>
          </w:p>
          <w:p w14:paraId="71DC080D" w14:textId="069A6910" w:rsidR="002035A2" w:rsidRPr="00514057" w:rsidRDefault="002035A2" w:rsidP="00A665B8">
            <w:pPr>
              <w:jc w:val="both"/>
              <w:rPr>
                <w:sz w:val="28"/>
                <w:szCs w:val="28"/>
              </w:rPr>
            </w:pPr>
          </w:p>
        </w:tc>
      </w:tr>
      <w:tr w:rsidR="002035A2" w14:paraId="1C7888DD" w14:textId="77777777">
        <w:tc>
          <w:tcPr>
            <w:tcW w:w="630" w:type="dxa"/>
          </w:tcPr>
          <w:p w14:paraId="67BB68C2" w14:textId="77777777" w:rsidR="002035A2" w:rsidRPr="00B369B3" w:rsidRDefault="002035A2" w:rsidP="00A665B8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44080D7" w14:textId="2F837801" w:rsidR="002035A2" w:rsidRPr="002035A2" w:rsidRDefault="002035A2" w:rsidP="002035A2">
            <w:pPr>
              <w:jc w:val="both"/>
              <w:rPr>
                <w:sz w:val="28"/>
                <w:szCs w:val="28"/>
              </w:rPr>
            </w:pPr>
            <w:r w:rsidRPr="002035A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C68CB">
              <w:rPr>
                <w:sz w:val="28"/>
                <w:szCs w:val="28"/>
              </w:rPr>
              <w:t>________</w:t>
            </w:r>
          </w:p>
          <w:p w14:paraId="1BAED044" w14:textId="77777777" w:rsidR="002035A2" w:rsidRPr="00C53D15" w:rsidRDefault="002035A2" w:rsidP="00A665B8">
            <w:pPr>
              <w:jc w:val="both"/>
              <w:rPr>
                <w:sz w:val="28"/>
                <w:szCs w:val="28"/>
              </w:rPr>
            </w:pPr>
          </w:p>
        </w:tc>
      </w:tr>
      <w:tr w:rsidR="002035A2" w14:paraId="61B56DD7" w14:textId="77777777">
        <w:tc>
          <w:tcPr>
            <w:tcW w:w="630" w:type="dxa"/>
          </w:tcPr>
          <w:p w14:paraId="777BE876" w14:textId="77777777" w:rsidR="002035A2" w:rsidRPr="00B369B3" w:rsidRDefault="002035A2" w:rsidP="00A665B8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FEDAF47" w14:textId="5DE967B5" w:rsidR="002035A2" w:rsidRPr="002035A2" w:rsidRDefault="002035A2" w:rsidP="002035A2">
            <w:pPr>
              <w:jc w:val="both"/>
              <w:rPr>
                <w:sz w:val="28"/>
                <w:szCs w:val="28"/>
              </w:rPr>
            </w:pPr>
            <w:r w:rsidRPr="002035A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C68CB">
              <w:rPr>
                <w:sz w:val="28"/>
                <w:szCs w:val="28"/>
              </w:rPr>
              <w:t>________</w:t>
            </w:r>
          </w:p>
          <w:p w14:paraId="6791DC18" w14:textId="77777777" w:rsidR="002035A2" w:rsidRPr="00C53D15" w:rsidRDefault="002035A2" w:rsidP="00A665B8">
            <w:pPr>
              <w:jc w:val="both"/>
              <w:rPr>
                <w:sz w:val="28"/>
                <w:szCs w:val="28"/>
              </w:rPr>
            </w:pPr>
          </w:p>
        </w:tc>
      </w:tr>
      <w:tr w:rsidR="002035A2" w14:paraId="4964D44E" w14:textId="77777777">
        <w:tc>
          <w:tcPr>
            <w:tcW w:w="630" w:type="dxa"/>
          </w:tcPr>
          <w:p w14:paraId="3544B5C2" w14:textId="77777777" w:rsidR="002035A2" w:rsidRPr="00B369B3" w:rsidRDefault="002035A2" w:rsidP="00A665B8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421B879" w14:textId="3225C751" w:rsidR="002035A2" w:rsidRPr="002035A2" w:rsidRDefault="002035A2" w:rsidP="002035A2">
            <w:pPr>
              <w:jc w:val="both"/>
              <w:rPr>
                <w:sz w:val="28"/>
                <w:szCs w:val="28"/>
              </w:rPr>
            </w:pPr>
            <w:r w:rsidRPr="002035A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C68CB">
              <w:rPr>
                <w:sz w:val="28"/>
                <w:szCs w:val="28"/>
              </w:rPr>
              <w:t>________</w:t>
            </w:r>
          </w:p>
          <w:p w14:paraId="27FDA9B9" w14:textId="77777777" w:rsidR="002035A2" w:rsidRPr="00C53D15" w:rsidRDefault="002035A2" w:rsidP="00A665B8">
            <w:pPr>
              <w:jc w:val="both"/>
              <w:rPr>
                <w:sz w:val="28"/>
                <w:szCs w:val="28"/>
              </w:rPr>
            </w:pPr>
          </w:p>
        </w:tc>
      </w:tr>
      <w:tr w:rsidR="002035A2" w14:paraId="339BBDBE" w14:textId="77777777">
        <w:tc>
          <w:tcPr>
            <w:tcW w:w="630" w:type="dxa"/>
          </w:tcPr>
          <w:p w14:paraId="03A2031E" w14:textId="77777777" w:rsidR="002035A2" w:rsidRPr="00B369B3" w:rsidRDefault="002035A2" w:rsidP="00A665B8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34E2C46" w14:textId="0FCC0295" w:rsidR="002035A2" w:rsidRPr="002035A2" w:rsidRDefault="002035A2" w:rsidP="002035A2">
            <w:pPr>
              <w:jc w:val="both"/>
              <w:rPr>
                <w:sz w:val="28"/>
                <w:szCs w:val="28"/>
              </w:rPr>
            </w:pPr>
            <w:r w:rsidRPr="002035A2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0C68CB">
              <w:rPr>
                <w:sz w:val="28"/>
                <w:szCs w:val="28"/>
              </w:rPr>
              <w:t>________</w:t>
            </w:r>
          </w:p>
          <w:p w14:paraId="795E597B" w14:textId="77777777" w:rsidR="002035A2" w:rsidRPr="00C53D15" w:rsidRDefault="002035A2" w:rsidP="00A665B8">
            <w:pPr>
              <w:jc w:val="both"/>
              <w:rPr>
                <w:sz w:val="28"/>
                <w:szCs w:val="28"/>
              </w:rPr>
            </w:pPr>
          </w:p>
        </w:tc>
      </w:tr>
      <w:tr w:rsidR="002035A2" w14:paraId="25946B33" w14:textId="77777777">
        <w:tc>
          <w:tcPr>
            <w:tcW w:w="630" w:type="dxa"/>
          </w:tcPr>
          <w:p w14:paraId="012F204D" w14:textId="77777777" w:rsidR="002035A2" w:rsidRPr="00B369B3" w:rsidRDefault="002035A2" w:rsidP="00A665B8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9D20277" w14:textId="557E00FC" w:rsidR="002035A2" w:rsidRPr="002035A2" w:rsidRDefault="002035A2" w:rsidP="002035A2">
            <w:pPr>
              <w:jc w:val="both"/>
              <w:rPr>
                <w:sz w:val="28"/>
                <w:szCs w:val="28"/>
              </w:rPr>
            </w:pPr>
            <w:r w:rsidRPr="002035A2">
              <w:rPr>
                <w:sz w:val="28"/>
                <w:szCs w:val="28"/>
              </w:rPr>
              <w:t xml:space="preserve">Про зміну статусу дитини, позбавленої батьківського піклування, на статус дитини-сироти малолітньому </w:t>
            </w:r>
            <w:r w:rsidR="000C68CB">
              <w:rPr>
                <w:sz w:val="28"/>
                <w:szCs w:val="28"/>
              </w:rPr>
              <w:t>________</w:t>
            </w:r>
          </w:p>
          <w:p w14:paraId="07F6E3F9" w14:textId="77777777" w:rsidR="002035A2" w:rsidRPr="00C53D15" w:rsidRDefault="002035A2" w:rsidP="00A665B8">
            <w:pPr>
              <w:jc w:val="both"/>
              <w:rPr>
                <w:sz w:val="28"/>
                <w:szCs w:val="28"/>
              </w:rPr>
            </w:pPr>
          </w:p>
        </w:tc>
      </w:tr>
      <w:tr w:rsidR="002035A2" w14:paraId="3C3CBE00" w14:textId="77777777">
        <w:tc>
          <w:tcPr>
            <w:tcW w:w="630" w:type="dxa"/>
          </w:tcPr>
          <w:p w14:paraId="03BA0DF2" w14:textId="77777777" w:rsidR="002035A2" w:rsidRPr="00B369B3" w:rsidRDefault="002035A2" w:rsidP="00A665B8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DB9D2E2" w14:textId="0C2D4928" w:rsidR="002035A2" w:rsidRPr="002035A2" w:rsidRDefault="002035A2" w:rsidP="002035A2">
            <w:pPr>
              <w:jc w:val="both"/>
              <w:rPr>
                <w:sz w:val="28"/>
                <w:szCs w:val="28"/>
              </w:rPr>
            </w:pPr>
            <w:r w:rsidRPr="002035A2">
              <w:rPr>
                <w:sz w:val="28"/>
                <w:szCs w:val="28"/>
              </w:rPr>
              <w:t xml:space="preserve">Про влаштування </w:t>
            </w:r>
            <w:r w:rsidR="000C68CB">
              <w:rPr>
                <w:sz w:val="28"/>
                <w:szCs w:val="28"/>
              </w:rPr>
              <w:t>________</w:t>
            </w:r>
            <w:r w:rsidRPr="002035A2">
              <w:rPr>
                <w:sz w:val="28"/>
                <w:szCs w:val="28"/>
              </w:rPr>
              <w:t xml:space="preserve"> на виховання та спільне проживання у дитячий будинок сімейного типу </w:t>
            </w:r>
            <w:r w:rsidR="000C68CB">
              <w:rPr>
                <w:sz w:val="28"/>
                <w:szCs w:val="28"/>
              </w:rPr>
              <w:t>________</w:t>
            </w:r>
            <w:r w:rsidRPr="002035A2">
              <w:rPr>
                <w:sz w:val="28"/>
                <w:szCs w:val="28"/>
              </w:rPr>
              <w:t xml:space="preserve"> та </w:t>
            </w:r>
            <w:r w:rsidR="000C68CB">
              <w:rPr>
                <w:sz w:val="28"/>
                <w:szCs w:val="28"/>
              </w:rPr>
              <w:t>________</w:t>
            </w:r>
          </w:p>
          <w:p w14:paraId="13B5B065" w14:textId="77777777" w:rsidR="002035A2" w:rsidRPr="00C53D15" w:rsidRDefault="002035A2" w:rsidP="00A665B8">
            <w:pPr>
              <w:jc w:val="both"/>
              <w:rPr>
                <w:sz w:val="28"/>
                <w:szCs w:val="28"/>
              </w:rPr>
            </w:pPr>
          </w:p>
        </w:tc>
      </w:tr>
      <w:tr w:rsidR="002035A2" w14:paraId="0D8E4E4D" w14:textId="77777777">
        <w:tc>
          <w:tcPr>
            <w:tcW w:w="630" w:type="dxa"/>
          </w:tcPr>
          <w:p w14:paraId="70218C56" w14:textId="77777777" w:rsidR="002035A2" w:rsidRPr="00B369B3" w:rsidRDefault="002035A2" w:rsidP="00A665B8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F021655" w14:textId="1DE7F172" w:rsidR="002035A2" w:rsidRPr="002035A2" w:rsidRDefault="002035A2" w:rsidP="002035A2">
            <w:pPr>
              <w:jc w:val="both"/>
              <w:rPr>
                <w:sz w:val="28"/>
                <w:szCs w:val="28"/>
              </w:rPr>
            </w:pPr>
            <w:r w:rsidRPr="002035A2">
              <w:rPr>
                <w:sz w:val="28"/>
                <w:szCs w:val="28"/>
              </w:rPr>
              <w:t xml:space="preserve">Про визначення місця проживання неповнолітнього </w:t>
            </w:r>
            <w:r w:rsidR="000C68CB">
              <w:rPr>
                <w:sz w:val="28"/>
                <w:szCs w:val="28"/>
              </w:rPr>
              <w:t>________</w:t>
            </w:r>
            <w:r w:rsidRPr="002035A2">
              <w:rPr>
                <w:sz w:val="28"/>
                <w:szCs w:val="28"/>
              </w:rPr>
              <w:t xml:space="preserve"> та малолітнього </w:t>
            </w:r>
            <w:r w:rsidR="000C68CB">
              <w:rPr>
                <w:sz w:val="28"/>
                <w:szCs w:val="28"/>
              </w:rPr>
              <w:t>________</w:t>
            </w:r>
          </w:p>
          <w:p w14:paraId="5211BD0C" w14:textId="77777777" w:rsidR="002035A2" w:rsidRPr="00C53D15" w:rsidRDefault="002035A2" w:rsidP="00A665B8">
            <w:pPr>
              <w:jc w:val="both"/>
              <w:rPr>
                <w:sz w:val="28"/>
                <w:szCs w:val="28"/>
              </w:rPr>
            </w:pPr>
          </w:p>
        </w:tc>
      </w:tr>
    </w:tbl>
    <w:p w14:paraId="02E56763" w14:textId="77777777" w:rsidR="00B369B3" w:rsidRDefault="00B369B3">
      <w:pPr>
        <w:jc w:val="both"/>
        <w:rPr>
          <w:sz w:val="28"/>
          <w:szCs w:val="28"/>
        </w:rPr>
      </w:pPr>
    </w:p>
    <w:p w14:paraId="2D78FB08" w14:textId="77777777" w:rsidR="00514057" w:rsidRDefault="00514057">
      <w:pPr>
        <w:jc w:val="both"/>
        <w:rPr>
          <w:sz w:val="28"/>
          <w:szCs w:val="28"/>
        </w:rPr>
      </w:pPr>
    </w:p>
    <w:p w14:paraId="4DF09039" w14:textId="77777777" w:rsidR="00514057" w:rsidRDefault="00514057">
      <w:pPr>
        <w:jc w:val="both"/>
        <w:rPr>
          <w:sz w:val="28"/>
          <w:szCs w:val="28"/>
        </w:rPr>
      </w:pPr>
    </w:p>
    <w:p w14:paraId="2DDB314B" w14:textId="1A81C9A6" w:rsidR="00CE5911" w:rsidRDefault="008D1DED">
      <w:pPr>
        <w:jc w:val="both"/>
        <w:rPr>
          <w:sz w:val="18"/>
          <w:szCs w:val="1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БЕЗПЯТКО</w:t>
      </w:r>
    </w:p>
    <w:p w14:paraId="49403025" w14:textId="77777777" w:rsidR="005A4032" w:rsidRDefault="005A4032">
      <w:pPr>
        <w:jc w:val="both"/>
        <w:rPr>
          <w:sz w:val="18"/>
          <w:szCs w:val="18"/>
        </w:rPr>
      </w:pPr>
    </w:p>
    <w:p w14:paraId="65C1B87C" w14:textId="77777777" w:rsidR="005A4032" w:rsidRPr="00B369B3" w:rsidRDefault="005A4032">
      <w:pPr>
        <w:jc w:val="both"/>
        <w:rPr>
          <w:sz w:val="18"/>
          <w:szCs w:val="18"/>
        </w:rPr>
      </w:pPr>
    </w:p>
    <w:p w14:paraId="6E835CD9" w14:textId="77777777" w:rsidR="00B369B3" w:rsidRPr="00B369B3" w:rsidRDefault="00B369B3">
      <w:pPr>
        <w:jc w:val="both"/>
        <w:rPr>
          <w:sz w:val="18"/>
          <w:szCs w:val="18"/>
        </w:rPr>
      </w:pPr>
    </w:p>
    <w:p w14:paraId="53258B5B" w14:textId="5F03B4DB" w:rsidR="00CE5911" w:rsidRDefault="00B369B3">
      <w:pPr>
        <w:jc w:val="both"/>
      </w:pPr>
      <w:r>
        <w:t xml:space="preserve">Надія Бортнік </w:t>
      </w:r>
      <w:r w:rsidR="002A297A">
        <w:t>777</w:t>
      </w:r>
      <w:r>
        <w:t> </w:t>
      </w:r>
      <w:r w:rsidR="002A297A">
        <w:t>9</w:t>
      </w:r>
      <w:r w:rsidR="004C7715">
        <w:t>4</w:t>
      </w:r>
      <w:r>
        <w:t>3</w:t>
      </w:r>
    </w:p>
    <w:p w14:paraId="2DC1554B" w14:textId="41061DAD" w:rsidR="004C7715" w:rsidRDefault="00B369B3">
      <w:pPr>
        <w:jc w:val="both"/>
      </w:pPr>
      <w:r>
        <w:t>Ірина Нагурна 777 983</w:t>
      </w:r>
    </w:p>
    <w:sectPr w:rsidR="004C7715" w:rsidSect="00C16B14">
      <w:headerReference w:type="default" r:id="rId8"/>
      <w:pgSz w:w="11906" w:h="16838"/>
      <w:pgMar w:top="454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2157A" w14:textId="77777777" w:rsidR="00D25AB5" w:rsidRDefault="00D25AB5">
      <w:r>
        <w:separator/>
      </w:r>
    </w:p>
  </w:endnote>
  <w:endnote w:type="continuationSeparator" w:id="0">
    <w:p w14:paraId="289C7BDA" w14:textId="77777777" w:rsidR="00D25AB5" w:rsidRDefault="00D2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F8B62" w14:textId="77777777" w:rsidR="00D25AB5" w:rsidRDefault="00D25AB5">
      <w:r>
        <w:separator/>
      </w:r>
    </w:p>
  </w:footnote>
  <w:footnote w:type="continuationSeparator" w:id="0">
    <w:p w14:paraId="106EB83F" w14:textId="77777777" w:rsidR="00D25AB5" w:rsidRDefault="00D25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1742D"/>
    <w:rsid w:val="00020A7F"/>
    <w:rsid w:val="00023724"/>
    <w:rsid w:val="00030815"/>
    <w:rsid w:val="00031AD6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368A"/>
    <w:rsid w:val="00067CA7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5334"/>
    <w:rsid w:val="000B0504"/>
    <w:rsid w:val="000B0593"/>
    <w:rsid w:val="000B1D5A"/>
    <w:rsid w:val="000B2C0D"/>
    <w:rsid w:val="000B3088"/>
    <w:rsid w:val="000B337A"/>
    <w:rsid w:val="000B726A"/>
    <w:rsid w:val="000C14BD"/>
    <w:rsid w:val="000C3399"/>
    <w:rsid w:val="000C4AA9"/>
    <w:rsid w:val="000C68CB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38A5"/>
    <w:rsid w:val="00145B3E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84AFE"/>
    <w:rsid w:val="00187040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A12"/>
    <w:rsid w:val="001F3E74"/>
    <w:rsid w:val="001F4820"/>
    <w:rsid w:val="001F688A"/>
    <w:rsid w:val="002018AE"/>
    <w:rsid w:val="002028C1"/>
    <w:rsid w:val="002035A2"/>
    <w:rsid w:val="002036A3"/>
    <w:rsid w:val="00206DFE"/>
    <w:rsid w:val="002103B8"/>
    <w:rsid w:val="00210462"/>
    <w:rsid w:val="00216D5F"/>
    <w:rsid w:val="00227E47"/>
    <w:rsid w:val="002347A6"/>
    <w:rsid w:val="00241EFC"/>
    <w:rsid w:val="002443FE"/>
    <w:rsid w:val="00255A51"/>
    <w:rsid w:val="00255F2F"/>
    <w:rsid w:val="00256248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56C1"/>
    <w:rsid w:val="0028601B"/>
    <w:rsid w:val="00286273"/>
    <w:rsid w:val="00286CD7"/>
    <w:rsid w:val="002935D4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1369"/>
    <w:rsid w:val="002F5CB0"/>
    <w:rsid w:val="002F6CFD"/>
    <w:rsid w:val="00302F6E"/>
    <w:rsid w:val="00304408"/>
    <w:rsid w:val="00304BD9"/>
    <w:rsid w:val="00310493"/>
    <w:rsid w:val="0031273F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057E"/>
    <w:rsid w:val="00371E30"/>
    <w:rsid w:val="00373246"/>
    <w:rsid w:val="0037502D"/>
    <w:rsid w:val="00377FF1"/>
    <w:rsid w:val="00381116"/>
    <w:rsid w:val="00386F83"/>
    <w:rsid w:val="00395F6A"/>
    <w:rsid w:val="00397A41"/>
    <w:rsid w:val="003A0201"/>
    <w:rsid w:val="003A208F"/>
    <w:rsid w:val="003A329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0378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686D"/>
    <w:rsid w:val="00447DAA"/>
    <w:rsid w:val="00450CB1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2B67"/>
    <w:rsid w:val="00495827"/>
    <w:rsid w:val="0049769C"/>
    <w:rsid w:val="004A0E6D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4057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62541"/>
    <w:rsid w:val="00566257"/>
    <w:rsid w:val="00572432"/>
    <w:rsid w:val="00577446"/>
    <w:rsid w:val="00580E5E"/>
    <w:rsid w:val="00586F68"/>
    <w:rsid w:val="00587D45"/>
    <w:rsid w:val="00592941"/>
    <w:rsid w:val="00593F2E"/>
    <w:rsid w:val="005949CA"/>
    <w:rsid w:val="00596167"/>
    <w:rsid w:val="005A02E9"/>
    <w:rsid w:val="005A4032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2EC9"/>
    <w:rsid w:val="00607E96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178C"/>
    <w:rsid w:val="006D3A82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272FA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75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1F9B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57DBD"/>
    <w:rsid w:val="0086090C"/>
    <w:rsid w:val="00860CB9"/>
    <w:rsid w:val="0086211C"/>
    <w:rsid w:val="008623A5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C7B05"/>
    <w:rsid w:val="008D1DED"/>
    <w:rsid w:val="008D330B"/>
    <w:rsid w:val="008D47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27FAF"/>
    <w:rsid w:val="00936727"/>
    <w:rsid w:val="009414D0"/>
    <w:rsid w:val="00941AA8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6948"/>
    <w:rsid w:val="009B0275"/>
    <w:rsid w:val="009B14E7"/>
    <w:rsid w:val="009B1820"/>
    <w:rsid w:val="009B594A"/>
    <w:rsid w:val="009C0C33"/>
    <w:rsid w:val="009C3312"/>
    <w:rsid w:val="009C732E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7D1"/>
    <w:rsid w:val="009F6D9E"/>
    <w:rsid w:val="00A02C3D"/>
    <w:rsid w:val="00A03B11"/>
    <w:rsid w:val="00A044ED"/>
    <w:rsid w:val="00A04980"/>
    <w:rsid w:val="00A07C04"/>
    <w:rsid w:val="00A10E2C"/>
    <w:rsid w:val="00A1590D"/>
    <w:rsid w:val="00A15E0D"/>
    <w:rsid w:val="00A1627E"/>
    <w:rsid w:val="00A30C24"/>
    <w:rsid w:val="00A311F9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5B8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2D03"/>
    <w:rsid w:val="00A930DC"/>
    <w:rsid w:val="00A93AED"/>
    <w:rsid w:val="00A952BE"/>
    <w:rsid w:val="00A95392"/>
    <w:rsid w:val="00A956AC"/>
    <w:rsid w:val="00A95E9D"/>
    <w:rsid w:val="00AA042D"/>
    <w:rsid w:val="00AA1E26"/>
    <w:rsid w:val="00AA357A"/>
    <w:rsid w:val="00AA5138"/>
    <w:rsid w:val="00AA79CA"/>
    <w:rsid w:val="00AB06D8"/>
    <w:rsid w:val="00AB173D"/>
    <w:rsid w:val="00AB5EBD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49C4"/>
    <w:rsid w:val="00B1647C"/>
    <w:rsid w:val="00B21DE1"/>
    <w:rsid w:val="00B25458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75C5"/>
    <w:rsid w:val="00B577A3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6B14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3D15"/>
    <w:rsid w:val="00C54810"/>
    <w:rsid w:val="00C578CC"/>
    <w:rsid w:val="00C60431"/>
    <w:rsid w:val="00C626C8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A6BFD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214F5"/>
    <w:rsid w:val="00D21741"/>
    <w:rsid w:val="00D21A55"/>
    <w:rsid w:val="00D25AB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5FFF"/>
    <w:rsid w:val="00DD180F"/>
    <w:rsid w:val="00DD1EF5"/>
    <w:rsid w:val="00DD7AD1"/>
    <w:rsid w:val="00DE2D45"/>
    <w:rsid w:val="00DE3F70"/>
    <w:rsid w:val="00DE4C61"/>
    <w:rsid w:val="00DE5CB9"/>
    <w:rsid w:val="00DE7CD4"/>
    <w:rsid w:val="00DE7E57"/>
    <w:rsid w:val="00DF471A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170CF"/>
    <w:rsid w:val="00E21834"/>
    <w:rsid w:val="00E31499"/>
    <w:rsid w:val="00E318DF"/>
    <w:rsid w:val="00E36D14"/>
    <w:rsid w:val="00E37E84"/>
    <w:rsid w:val="00E4312F"/>
    <w:rsid w:val="00E440BF"/>
    <w:rsid w:val="00E47700"/>
    <w:rsid w:val="00E47769"/>
    <w:rsid w:val="00E54D9B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87F7A"/>
    <w:rsid w:val="00E93347"/>
    <w:rsid w:val="00E9675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0F2E"/>
    <w:rsid w:val="00F51E3E"/>
    <w:rsid w:val="00F60867"/>
    <w:rsid w:val="00F61926"/>
    <w:rsid w:val="00F66A7F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6">
    <w:name w:val="Body Text Indent"/>
    <w:basedOn w:val="a"/>
    <w:pPr>
      <w:spacing w:after="120"/>
      <w:ind w:left="283"/>
    </w:p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footer"/>
    <w:basedOn w:val="a"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pPr>
      <w:tabs>
        <w:tab w:val="center" w:pos="4819"/>
        <w:tab w:val="right" w:pos="9639"/>
      </w:tabs>
    </w:pPr>
  </w:style>
  <w:style w:type="paragraph" w:styleId="aa">
    <w:name w:val="List"/>
    <w:basedOn w:val="a4"/>
    <w:rPr>
      <w:rFonts w:eastAsia="Times New Roman" w:cs="Mangal"/>
      <w:bCs/>
      <w:sz w:val="28"/>
    </w:rPr>
  </w:style>
  <w:style w:type="paragraph" w:styleId="ab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c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d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e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f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0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1">
    <w:name w:val="Виділення жирним"/>
    <w:basedOn w:val="a0"/>
    <w:qFormat/>
    <w:rPr>
      <w:b/>
      <w:bCs/>
    </w:rPr>
  </w:style>
  <w:style w:type="paragraph" w:customStyle="1" w:styleId="af2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3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4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5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6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7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8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9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a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c">
    <w:name w:val="Вміст таблиці"/>
    <w:basedOn w:val="a"/>
    <w:qFormat/>
    <w:pPr>
      <w:suppressLineNumbers/>
    </w:pPr>
  </w:style>
  <w:style w:type="paragraph" w:customStyle="1" w:styleId="afd">
    <w:name w:val="Заголовок таблиці"/>
    <w:basedOn w:val="afc"/>
    <w:qFormat/>
    <w:pPr>
      <w:jc w:val="center"/>
    </w:pPr>
    <w:rPr>
      <w:b/>
      <w:bCs/>
    </w:rPr>
  </w:style>
  <w:style w:type="paragraph" w:customStyle="1" w:styleId="afe">
    <w:name w:val="Вміст рамки"/>
    <w:basedOn w:val="a"/>
    <w:qFormat/>
  </w:style>
  <w:style w:type="paragraph" w:customStyle="1" w:styleId="aff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0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1">
    <w:name w:val="Основной шрифт абзаца"/>
    <w:qFormat/>
    <w:rsid w:val="005F716B"/>
  </w:style>
  <w:style w:type="character" w:customStyle="1" w:styleId="a5">
    <w:name w:val="Основний текст Знак"/>
    <w:link w:val="a4"/>
    <w:rsid w:val="00373246"/>
    <w:rPr>
      <w:rFonts w:eastAsia="SimSun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431</Words>
  <Characters>195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20</cp:revision>
  <cp:lastPrinted>2025-07-30T06:29:00Z</cp:lastPrinted>
  <dcterms:created xsi:type="dcterms:W3CDTF">2025-07-28T11:43:00Z</dcterms:created>
  <dcterms:modified xsi:type="dcterms:W3CDTF">2025-08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